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B441" w14:textId="77777777" w:rsidR="006316F8" w:rsidRPr="006316F8" w:rsidRDefault="006260B1" w:rsidP="006316F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illsUSA Pennsylvania </w:t>
      </w:r>
      <w:r w:rsidR="006316F8" w:rsidRPr="006316F8">
        <w:rPr>
          <w:rFonts w:ascii="Arial" w:hAnsi="Arial" w:cs="Arial"/>
          <w:b/>
          <w:sz w:val="28"/>
          <w:szCs w:val="28"/>
        </w:rPr>
        <w:t>Western Region</w:t>
      </w:r>
    </w:p>
    <w:p w14:paraId="43EA098A" w14:textId="77777777" w:rsidR="00A4613C" w:rsidRDefault="00A4613C" w:rsidP="00D52D4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316F8">
        <w:rPr>
          <w:rFonts w:ascii="Arial" w:hAnsi="Arial" w:cs="Arial"/>
          <w:b/>
          <w:sz w:val="28"/>
          <w:szCs w:val="28"/>
        </w:rPr>
        <w:t>Head Delegate Guidelines</w:t>
      </w:r>
    </w:p>
    <w:p w14:paraId="047CCA94" w14:textId="77777777" w:rsidR="00D52D42" w:rsidRPr="00D52D42" w:rsidRDefault="00D52D42" w:rsidP="00D52D42">
      <w:pPr>
        <w:spacing w:after="0"/>
        <w:jc w:val="center"/>
        <w:rPr>
          <w:rFonts w:ascii="Arial" w:hAnsi="Arial" w:cs="Arial"/>
          <w:b/>
          <w:szCs w:val="28"/>
        </w:rPr>
      </w:pPr>
    </w:p>
    <w:p w14:paraId="42744244" w14:textId="77777777" w:rsidR="00A4613C" w:rsidRDefault="00A4613C" w:rsidP="00D52D42">
      <w:pPr>
        <w:spacing w:after="0"/>
        <w:rPr>
          <w:rFonts w:ascii="Arial" w:hAnsi="Arial" w:cs="Arial"/>
          <w:b/>
        </w:rPr>
      </w:pPr>
      <w:r w:rsidRPr="00D52D42">
        <w:rPr>
          <w:rFonts w:ascii="Arial" w:hAnsi="Arial" w:cs="Arial"/>
          <w:b/>
        </w:rPr>
        <w:t>When selecting your head delegate please consider the following:</w:t>
      </w:r>
    </w:p>
    <w:p w14:paraId="011F14E1" w14:textId="77777777" w:rsidR="00D52D42" w:rsidRPr="00D52D42" w:rsidRDefault="00D52D42" w:rsidP="00D52D42">
      <w:pPr>
        <w:spacing w:after="0"/>
        <w:rPr>
          <w:rFonts w:ascii="Arial" w:hAnsi="Arial" w:cs="Arial"/>
          <w:b/>
        </w:rPr>
      </w:pPr>
    </w:p>
    <w:p w14:paraId="2070BDFA" w14:textId="77777777" w:rsidR="00AB532F" w:rsidRPr="00982223" w:rsidRDefault="00A4613C" w:rsidP="00D52D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>Choose a student, if possible, that has already been to the Leadership Workshop because the head delegate will be missing sessions while performing his/her duties.</w:t>
      </w:r>
    </w:p>
    <w:p w14:paraId="2034E92E" w14:textId="77777777" w:rsidR="00A4613C" w:rsidRPr="00982223" w:rsidRDefault="00A4613C" w:rsidP="00D52D42">
      <w:pPr>
        <w:spacing w:after="0"/>
        <w:rPr>
          <w:rFonts w:ascii="Arial" w:hAnsi="Arial" w:cs="Arial"/>
        </w:rPr>
      </w:pPr>
    </w:p>
    <w:p w14:paraId="28E24205" w14:textId="77777777" w:rsidR="00A4613C" w:rsidRPr="00982223" w:rsidRDefault="00A4613C" w:rsidP="00D52D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>Since they will be judging many of the contests, select someone who can be trusted not to reveal any of the contest outcomes.</w:t>
      </w:r>
    </w:p>
    <w:p w14:paraId="0B0B93C5" w14:textId="77777777" w:rsidR="00A4613C" w:rsidRPr="00982223" w:rsidRDefault="00A4613C" w:rsidP="00D52D42">
      <w:pPr>
        <w:spacing w:after="0"/>
        <w:rPr>
          <w:rFonts w:ascii="Arial" w:hAnsi="Arial" w:cs="Arial"/>
        </w:rPr>
      </w:pPr>
    </w:p>
    <w:p w14:paraId="5630B582" w14:textId="4FF825AA" w:rsidR="00A4613C" w:rsidRPr="00982223" w:rsidRDefault="00A4613C" w:rsidP="00D52D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 xml:space="preserve">Select a student who </w:t>
      </w:r>
      <w:r w:rsidR="00EE5AD8" w:rsidRPr="00982223">
        <w:rPr>
          <w:rFonts w:ascii="Arial" w:hAnsi="Arial" w:cs="Arial"/>
        </w:rPr>
        <w:t>can</w:t>
      </w:r>
      <w:r w:rsidRPr="00982223">
        <w:rPr>
          <w:rFonts w:ascii="Arial" w:hAnsi="Arial" w:cs="Arial"/>
        </w:rPr>
        <w:t xml:space="preserve"> follow a list of guidelines.</w:t>
      </w:r>
    </w:p>
    <w:p w14:paraId="25B0229E" w14:textId="77777777" w:rsidR="00A4613C" w:rsidRPr="00982223" w:rsidRDefault="00A4613C" w:rsidP="00D52D42">
      <w:pPr>
        <w:spacing w:after="0"/>
        <w:rPr>
          <w:rFonts w:ascii="Arial" w:hAnsi="Arial" w:cs="Arial"/>
        </w:rPr>
      </w:pPr>
    </w:p>
    <w:p w14:paraId="712CD638" w14:textId="43F1CBF0" w:rsidR="00CD6E43" w:rsidRPr="00982223" w:rsidRDefault="00A4613C" w:rsidP="00D52D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 xml:space="preserve">Select someone who is not afraid to voice an </w:t>
      </w:r>
      <w:r w:rsidR="00EE5AD8" w:rsidRPr="00982223">
        <w:rPr>
          <w:rFonts w:ascii="Arial" w:hAnsi="Arial" w:cs="Arial"/>
        </w:rPr>
        <w:t>opinion but</w:t>
      </w:r>
      <w:r w:rsidRPr="00982223">
        <w:rPr>
          <w:rFonts w:ascii="Arial" w:hAnsi="Arial" w:cs="Arial"/>
        </w:rPr>
        <w:t xml:space="preserve"> can do so with respect to others.</w:t>
      </w:r>
    </w:p>
    <w:p w14:paraId="602325D7" w14:textId="77777777" w:rsidR="00982223" w:rsidRPr="00982223" w:rsidRDefault="00982223" w:rsidP="00982223">
      <w:pPr>
        <w:spacing w:after="0"/>
        <w:rPr>
          <w:rFonts w:ascii="Arial" w:hAnsi="Arial" w:cs="Arial"/>
        </w:rPr>
      </w:pPr>
    </w:p>
    <w:p w14:paraId="3F6FA0EB" w14:textId="77777777" w:rsidR="00982223" w:rsidRPr="00982223" w:rsidRDefault="00982223" w:rsidP="00982223">
      <w:pPr>
        <w:spacing w:after="0"/>
        <w:rPr>
          <w:rFonts w:ascii="Arial" w:hAnsi="Arial" w:cs="Arial"/>
          <w:b/>
        </w:rPr>
      </w:pPr>
      <w:r w:rsidRPr="00982223">
        <w:rPr>
          <w:rFonts w:ascii="Arial" w:hAnsi="Arial" w:cs="Arial"/>
          <w:b/>
        </w:rPr>
        <w:t xml:space="preserve">Head Delegate Duties will include: </w:t>
      </w:r>
    </w:p>
    <w:p w14:paraId="387D1BDB" w14:textId="77777777" w:rsidR="00982223" w:rsidRPr="00982223" w:rsidRDefault="00982223" w:rsidP="00982223">
      <w:pPr>
        <w:spacing w:after="0"/>
        <w:rPr>
          <w:rFonts w:ascii="Arial" w:hAnsi="Arial" w:cs="Arial"/>
        </w:rPr>
      </w:pPr>
    </w:p>
    <w:p w14:paraId="32A27B26" w14:textId="7E90829C" w:rsidR="00982223" w:rsidRPr="00982223" w:rsidRDefault="00982223" w:rsidP="0098222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>Roll Call at the opening session</w:t>
      </w:r>
      <w:r w:rsidR="00EE5AD8">
        <w:rPr>
          <w:rFonts w:ascii="Arial" w:hAnsi="Arial" w:cs="Arial"/>
        </w:rPr>
        <w:t xml:space="preserve"> on Wednesday</w:t>
      </w:r>
      <w:r w:rsidRPr="00982223">
        <w:rPr>
          <w:rFonts w:ascii="Arial" w:hAnsi="Arial" w:cs="Arial"/>
        </w:rPr>
        <w:t>.</w:t>
      </w:r>
    </w:p>
    <w:p w14:paraId="1E5B2B70" w14:textId="77777777" w:rsidR="00982223" w:rsidRPr="00982223" w:rsidRDefault="00982223" w:rsidP="00982223">
      <w:pPr>
        <w:pStyle w:val="ListParagraph"/>
        <w:spacing w:after="0"/>
        <w:rPr>
          <w:rFonts w:ascii="Arial" w:hAnsi="Arial" w:cs="Arial"/>
        </w:rPr>
      </w:pPr>
    </w:p>
    <w:p w14:paraId="2A9E17DE" w14:textId="77777777" w:rsidR="00982223" w:rsidRPr="00982223" w:rsidRDefault="00982223" w:rsidP="0098222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>Contest judging on Thursday.</w:t>
      </w:r>
    </w:p>
    <w:p w14:paraId="0E0671A0" w14:textId="77777777" w:rsidR="00982223" w:rsidRPr="00982223" w:rsidRDefault="00982223" w:rsidP="00982223">
      <w:pPr>
        <w:pStyle w:val="ListParagraph"/>
        <w:spacing w:after="0"/>
        <w:rPr>
          <w:rFonts w:ascii="Arial" w:hAnsi="Arial" w:cs="Arial"/>
        </w:rPr>
      </w:pPr>
    </w:p>
    <w:p w14:paraId="2841AFAA" w14:textId="6E611D5E" w:rsidR="00982223" w:rsidRDefault="00982223" w:rsidP="0098222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>Cheer contest judging at the games</w:t>
      </w:r>
      <w:r w:rsidR="00EE5AD8">
        <w:rPr>
          <w:rFonts w:ascii="Arial" w:hAnsi="Arial" w:cs="Arial"/>
        </w:rPr>
        <w:t xml:space="preserve"> on Thursday</w:t>
      </w:r>
      <w:r w:rsidRPr="00982223">
        <w:rPr>
          <w:rFonts w:ascii="Arial" w:hAnsi="Arial" w:cs="Arial"/>
        </w:rPr>
        <w:t>. (Each Delegate will cheer with their school.)</w:t>
      </w:r>
    </w:p>
    <w:p w14:paraId="7AFCCA7F" w14:textId="77777777" w:rsidR="00982223" w:rsidRPr="00982223" w:rsidRDefault="00982223" w:rsidP="00982223">
      <w:pPr>
        <w:pStyle w:val="ListParagraph"/>
        <w:rPr>
          <w:rFonts w:ascii="Arial" w:hAnsi="Arial" w:cs="Arial"/>
        </w:rPr>
      </w:pPr>
    </w:p>
    <w:p w14:paraId="4EF15DC0" w14:textId="0732D0D3" w:rsidR="00215929" w:rsidRPr="00982223" w:rsidRDefault="00982223" w:rsidP="0098222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982223">
        <w:rPr>
          <w:rFonts w:ascii="Arial" w:hAnsi="Arial" w:cs="Arial"/>
        </w:rPr>
        <w:t>Roll Call at the banquet</w:t>
      </w:r>
      <w:r w:rsidR="00EE5AD8">
        <w:rPr>
          <w:rFonts w:ascii="Arial" w:hAnsi="Arial" w:cs="Arial"/>
        </w:rPr>
        <w:t xml:space="preserve"> on Thursday</w:t>
      </w:r>
      <w:r w:rsidRPr="00982223">
        <w:rPr>
          <w:rFonts w:ascii="Arial" w:hAnsi="Arial" w:cs="Arial"/>
        </w:rPr>
        <w:t xml:space="preserve">. </w:t>
      </w:r>
    </w:p>
    <w:sectPr w:rsidR="00215929" w:rsidRPr="00982223" w:rsidSect="008F7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D324" w14:textId="77777777" w:rsidR="008629CD" w:rsidRDefault="008629CD" w:rsidP="00D37E71">
      <w:pPr>
        <w:spacing w:after="0" w:line="240" w:lineRule="auto"/>
      </w:pPr>
      <w:r>
        <w:separator/>
      </w:r>
    </w:p>
  </w:endnote>
  <w:endnote w:type="continuationSeparator" w:id="0">
    <w:p w14:paraId="54936FCA" w14:textId="77777777" w:rsidR="008629CD" w:rsidRDefault="008629CD" w:rsidP="00D3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AC8" w14:textId="77777777" w:rsidR="00DA4004" w:rsidRDefault="00DA4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EF49" w14:textId="434A4BB3" w:rsidR="0023596E" w:rsidRDefault="000B3858" w:rsidP="008D24CE">
    <w:pPr>
      <w:pStyle w:val="Footer"/>
      <w:jc w:val="right"/>
    </w:pPr>
    <w:r>
      <w:t>Revised: 8/</w:t>
    </w:r>
    <w:r w:rsidR="00DA4004">
      <w:t>21</w:t>
    </w:r>
  </w:p>
  <w:p w14:paraId="2B0AB856" w14:textId="77777777" w:rsidR="0023596E" w:rsidRDefault="00235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FD69" w14:textId="77777777" w:rsidR="00DA4004" w:rsidRDefault="00DA4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01D4" w14:textId="77777777" w:rsidR="008629CD" w:rsidRDefault="008629CD" w:rsidP="00D37E71">
      <w:pPr>
        <w:spacing w:after="0" w:line="240" w:lineRule="auto"/>
      </w:pPr>
      <w:r>
        <w:separator/>
      </w:r>
    </w:p>
  </w:footnote>
  <w:footnote w:type="continuationSeparator" w:id="0">
    <w:p w14:paraId="35632F84" w14:textId="77777777" w:rsidR="008629CD" w:rsidRDefault="008629CD" w:rsidP="00D3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24A8" w14:textId="77777777" w:rsidR="00DA4004" w:rsidRDefault="00DA4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43F4" w14:textId="77777777" w:rsidR="00DA4004" w:rsidRDefault="00DA4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2AA3" w14:textId="77777777" w:rsidR="00DA4004" w:rsidRDefault="00DA4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9B"/>
    <w:multiLevelType w:val="hybridMultilevel"/>
    <w:tmpl w:val="C3A66C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B07E68"/>
    <w:multiLevelType w:val="hybridMultilevel"/>
    <w:tmpl w:val="5CF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63C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9E5"/>
    <w:multiLevelType w:val="hybridMultilevel"/>
    <w:tmpl w:val="3CF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3532"/>
    <w:multiLevelType w:val="hybridMultilevel"/>
    <w:tmpl w:val="E33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8D1"/>
    <w:multiLevelType w:val="multilevel"/>
    <w:tmpl w:val="8ACC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154E4"/>
    <w:multiLevelType w:val="hybridMultilevel"/>
    <w:tmpl w:val="DB10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E5A"/>
    <w:multiLevelType w:val="hybridMultilevel"/>
    <w:tmpl w:val="B38C80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C7EB3"/>
    <w:multiLevelType w:val="hybridMultilevel"/>
    <w:tmpl w:val="3CE472FA"/>
    <w:lvl w:ilvl="0" w:tplc="7690DB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B4F4D5D"/>
    <w:multiLevelType w:val="hybridMultilevel"/>
    <w:tmpl w:val="688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BF"/>
    <w:multiLevelType w:val="hybridMultilevel"/>
    <w:tmpl w:val="A6A6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11D"/>
    <w:multiLevelType w:val="hybridMultilevel"/>
    <w:tmpl w:val="A254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33EF"/>
    <w:multiLevelType w:val="hybridMultilevel"/>
    <w:tmpl w:val="43E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F6EA5"/>
    <w:multiLevelType w:val="hybridMultilevel"/>
    <w:tmpl w:val="07AA5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38AD"/>
    <w:multiLevelType w:val="hybridMultilevel"/>
    <w:tmpl w:val="287E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7586"/>
    <w:multiLevelType w:val="hybridMultilevel"/>
    <w:tmpl w:val="E43A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652FE"/>
    <w:multiLevelType w:val="hybridMultilevel"/>
    <w:tmpl w:val="439C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7C9"/>
    <w:multiLevelType w:val="hybridMultilevel"/>
    <w:tmpl w:val="4600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7E52"/>
    <w:multiLevelType w:val="hybridMultilevel"/>
    <w:tmpl w:val="0D76D978"/>
    <w:lvl w:ilvl="0" w:tplc="7A7A061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09F7"/>
    <w:multiLevelType w:val="hybridMultilevel"/>
    <w:tmpl w:val="E93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4022"/>
    <w:multiLevelType w:val="hybridMultilevel"/>
    <w:tmpl w:val="0D5A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25905"/>
    <w:multiLevelType w:val="hybridMultilevel"/>
    <w:tmpl w:val="CBC2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7E6E"/>
    <w:multiLevelType w:val="hybridMultilevel"/>
    <w:tmpl w:val="E9E48E14"/>
    <w:lvl w:ilvl="0" w:tplc="76F8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26C62"/>
    <w:multiLevelType w:val="hybridMultilevel"/>
    <w:tmpl w:val="5806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15F0"/>
    <w:multiLevelType w:val="hybridMultilevel"/>
    <w:tmpl w:val="896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748F"/>
    <w:multiLevelType w:val="hybridMultilevel"/>
    <w:tmpl w:val="E656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3CB4"/>
    <w:multiLevelType w:val="hybridMultilevel"/>
    <w:tmpl w:val="095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161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9516">
    <w:abstractNumId w:val="7"/>
  </w:num>
  <w:num w:numId="2" w16cid:durableId="217866608">
    <w:abstractNumId w:val="22"/>
  </w:num>
  <w:num w:numId="3" w16cid:durableId="324094053">
    <w:abstractNumId w:val="12"/>
  </w:num>
  <w:num w:numId="4" w16cid:durableId="1409032924">
    <w:abstractNumId w:val="14"/>
  </w:num>
  <w:num w:numId="5" w16cid:durableId="425661873">
    <w:abstractNumId w:val="2"/>
  </w:num>
  <w:num w:numId="6" w16cid:durableId="98450504">
    <w:abstractNumId w:val="19"/>
  </w:num>
  <w:num w:numId="7" w16cid:durableId="1675037818">
    <w:abstractNumId w:val="26"/>
  </w:num>
  <w:num w:numId="8" w16cid:durableId="1047804316">
    <w:abstractNumId w:val="10"/>
  </w:num>
  <w:num w:numId="9" w16cid:durableId="47608677">
    <w:abstractNumId w:val="25"/>
  </w:num>
  <w:num w:numId="10" w16cid:durableId="217909109">
    <w:abstractNumId w:val="13"/>
  </w:num>
  <w:num w:numId="11" w16cid:durableId="1422676060">
    <w:abstractNumId w:val="24"/>
  </w:num>
  <w:num w:numId="12" w16cid:durableId="1873417313">
    <w:abstractNumId w:val="21"/>
  </w:num>
  <w:num w:numId="13" w16cid:durableId="867839603">
    <w:abstractNumId w:val="5"/>
  </w:num>
  <w:num w:numId="14" w16cid:durableId="1345204747">
    <w:abstractNumId w:val="9"/>
  </w:num>
  <w:num w:numId="15" w16cid:durableId="2092774611">
    <w:abstractNumId w:val="1"/>
  </w:num>
  <w:num w:numId="16" w16cid:durableId="1343900718">
    <w:abstractNumId w:val="15"/>
  </w:num>
  <w:num w:numId="17" w16cid:durableId="1333025046">
    <w:abstractNumId w:val="8"/>
  </w:num>
  <w:num w:numId="18" w16cid:durableId="2071345474">
    <w:abstractNumId w:val="16"/>
  </w:num>
  <w:num w:numId="19" w16cid:durableId="2122263360">
    <w:abstractNumId w:val="6"/>
  </w:num>
  <w:num w:numId="20" w16cid:durableId="810293627">
    <w:abstractNumId w:val="18"/>
  </w:num>
  <w:num w:numId="21" w16cid:durableId="535700414">
    <w:abstractNumId w:val="23"/>
  </w:num>
  <w:num w:numId="22" w16cid:durableId="23408714">
    <w:abstractNumId w:val="4"/>
  </w:num>
  <w:num w:numId="23" w16cid:durableId="121849952">
    <w:abstractNumId w:val="3"/>
  </w:num>
  <w:num w:numId="24" w16cid:durableId="1194417225">
    <w:abstractNumId w:val="17"/>
  </w:num>
  <w:num w:numId="25" w16cid:durableId="1925602401">
    <w:abstractNumId w:val="20"/>
  </w:num>
  <w:num w:numId="26" w16cid:durableId="1133979475">
    <w:abstractNumId w:val="0"/>
  </w:num>
  <w:num w:numId="27" w16cid:durableId="2018069067">
    <w:abstractNumId w:val="27"/>
  </w:num>
  <w:num w:numId="28" w16cid:durableId="1682969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10"/>
    <w:rsid w:val="00001A05"/>
    <w:rsid w:val="00003988"/>
    <w:rsid w:val="00021F6B"/>
    <w:rsid w:val="0003395C"/>
    <w:rsid w:val="00035CD3"/>
    <w:rsid w:val="00057EBA"/>
    <w:rsid w:val="00072CD1"/>
    <w:rsid w:val="00074FA3"/>
    <w:rsid w:val="0009014C"/>
    <w:rsid w:val="00092B18"/>
    <w:rsid w:val="0009513B"/>
    <w:rsid w:val="000A12CA"/>
    <w:rsid w:val="000B3858"/>
    <w:rsid w:val="000B59B2"/>
    <w:rsid w:val="000C790E"/>
    <w:rsid w:val="000E14F1"/>
    <w:rsid w:val="000E3F3C"/>
    <w:rsid w:val="00104859"/>
    <w:rsid w:val="001269B0"/>
    <w:rsid w:val="0012754B"/>
    <w:rsid w:val="00163B8B"/>
    <w:rsid w:val="00165AC8"/>
    <w:rsid w:val="00177511"/>
    <w:rsid w:val="001A1BF2"/>
    <w:rsid w:val="001A2E7F"/>
    <w:rsid w:val="001B3BC4"/>
    <w:rsid w:val="001D15FB"/>
    <w:rsid w:val="00205A30"/>
    <w:rsid w:val="00215929"/>
    <w:rsid w:val="0023596E"/>
    <w:rsid w:val="00263417"/>
    <w:rsid w:val="00282EEA"/>
    <w:rsid w:val="0028522F"/>
    <w:rsid w:val="0029120E"/>
    <w:rsid w:val="002B6AC8"/>
    <w:rsid w:val="002C327A"/>
    <w:rsid w:val="002D063B"/>
    <w:rsid w:val="002D6453"/>
    <w:rsid w:val="003254B8"/>
    <w:rsid w:val="00337A5D"/>
    <w:rsid w:val="00341F8F"/>
    <w:rsid w:val="003827E2"/>
    <w:rsid w:val="003909BC"/>
    <w:rsid w:val="003A7192"/>
    <w:rsid w:val="003B2C25"/>
    <w:rsid w:val="00410030"/>
    <w:rsid w:val="00423565"/>
    <w:rsid w:val="00435944"/>
    <w:rsid w:val="00441A26"/>
    <w:rsid w:val="00456DA6"/>
    <w:rsid w:val="00472FFF"/>
    <w:rsid w:val="00475BCB"/>
    <w:rsid w:val="004A313C"/>
    <w:rsid w:val="004B642A"/>
    <w:rsid w:val="004D0592"/>
    <w:rsid w:val="0050323F"/>
    <w:rsid w:val="00513C21"/>
    <w:rsid w:val="00574477"/>
    <w:rsid w:val="005A4F80"/>
    <w:rsid w:val="005D54AD"/>
    <w:rsid w:val="005E65E9"/>
    <w:rsid w:val="00613502"/>
    <w:rsid w:val="006260B1"/>
    <w:rsid w:val="006316F8"/>
    <w:rsid w:val="00653643"/>
    <w:rsid w:val="0065538F"/>
    <w:rsid w:val="00683C66"/>
    <w:rsid w:val="006D0563"/>
    <w:rsid w:val="006D4501"/>
    <w:rsid w:val="006E2351"/>
    <w:rsid w:val="00714AB0"/>
    <w:rsid w:val="00722E8A"/>
    <w:rsid w:val="00730B1E"/>
    <w:rsid w:val="0076584A"/>
    <w:rsid w:val="00792FF2"/>
    <w:rsid w:val="007A5B56"/>
    <w:rsid w:val="007C376F"/>
    <w:rsid w:val="007D7F58"/>
    <w:rsid w:val="007F0AA5"/>
    <w:rsid w:val="007F0D98"/>
    <w:rsid w:val="00841FCD"/>
    <w:rsid w:val="008629CD"/>
    <w:rsid w:val="00874DEF"/>
    <w:rsid w:val="00887A72"/>
    <w:rsid w:val="00893E94"/>
    <w:rsid w:val="00896170"/>
    <w:rsid w:val="0089625D"/>
    <w:rsid w:val="008976EC"/>
    <w:rsid w:val="008B5168"/>
    <w:rsid w:val="008D24CE"/>
    <w:rsid w:val="008D42C8"/>
    <w:rsid w:val="008D6C2D"/>
    <w:rsid w:val="008F6E24"/>
    <w:rsid w:val="008F776C"/>
    <w:rsid w:val="00937003"/>
    <w:rsid w:val="00956CC9"/>
    <w:rsid w:val="009639ED"/>
    <w:rsid w:val="0096564A"/>
    <w:rsid w:val="00972DA7"/>
    <w:rsid w:val="00982223"/>
    <w:rsid w:val="00982FF3"/>
    <w:rsid w:val="009B6829"/>
    <w:rsid w:val="009F43D2"/>
    <w:rsid w:val="00A01160"/>
    <w:rsid w:val="00A22B2B"/>
    <w:rsid w:val="00A4613C"/>
    <w:rsid w:val="00A81B6B"/>
    <w:rsid w:val="00A9230B"/>
    <w:rsid w:val="00A943F2"/>
    <w:rsid w:val="00AA2A62"/>
    <w:rsid w:val="00AA57E8"/>
    <w:rsid w:val="00AB532F"/>
    <w:rsid w:val="00AB5A87"/>
    <w:rsid w:val="00AC0DC9"/>
    <w:rsid w:val="00AC5FEE"/>
    <w:rsid w:val="00B24BCC"/>
    <w:rsid w:val="00B43223"/>
    <w:rsid w:val="00B45D61"/>
    <w:rsid w:val="00B605BD"/>
    <w:rsid w:val="00B70A63"/>
    <w:rsid w:val="00B728B5"/>
    <w:rsid w:val="00B7612D"/>
    <w:rsid w:val="00B90B76"/>
    <w:rsid w:val="00B93261"/>
    <w:rsid w:val="00B9588A"/>
    <w:rsid w:val="00BB2AF5"/>
    <w:rsid w:val="00BB7F58"/>
    <w:rsid w:val="00BC1805"/>
    <w:rsid w:val="00BD27D2"/>
    <w:rsid w:val="00BD5A04"/>
    <w:rsid w:val="00BF58A9"/>
    <w:rsid w:val="00C11014"/>
    <w:rsid w:val="00C1362F"/>
    <w:rsid w:val="00C16E74"/>
    <w:rsid w:val="00C264C5"/>
    <w:rsid w:val="00C50E61"/>
    <w:rsid w:val="00C7192E"/>
    <w:rsid w:val="00C7555E"/>
    <w:rsid w:val="00C9742A"/>
    <w:rsid w:val="00CB1428"/>
    <w:rsid w:val="00CB6EE1"/>
    <w:rsid w:val="00CD1310"/>
    <w:rsid w:val="00CD6E43"/>
    <w:rsid w:val="00CE0ECE"/>
    <w:rsid w:val="00CE325E"/>
    <w:rsid w:val="00D06FBD"/>
    <w:rsid w:val="00D1458B"/>
    <w:rsid w:val="00D37E71"/>
    <w:rsid w:val="00D52D42"/>
    <w:rsid w:val="00D7298A"/>
    <w:rsid w:val="00DA2FD0"/>
    <w:rsid w:val="00DA4004"/>
    <w:rsid w:val="00DB6DC1"/>
    <w:rsid w:val="00DB7A48"/>
    <w:rsid w:val="00DD6FBF"/>
    <w:rsid w:val="00E22D33"/>
    <w:rsid w:val="00E23829"/>
    <w:rsid w:val="00E33E1E"/>
    <w:rsid w:val="00E46420"/>
    <w:rsid w:val="00E74ACC"/>
    <w:rsid w:val="00E83525"/>
    <w:rsid w:val="00EC30B8"/>
    <w:rsid w:val="00ED3F60"/>
    <w:rsid w:val="00EE4007"/>
    <w:rsid w:val="00EE5AD8"/>
    <w:rsid w:val="00FB1250"/>
    <w:rsid w:val="00FB49FF"/>
    <w:rsid w:val="00FD24FE"/>
    <w:rsid w:val="00FD3114"/>
    <w:rsid w:val="00FE06DA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1D5E5"/>
  <w15:docId w15:val="{82266E62-2D6C-44E6-9DC0-5BD0524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58"/>
  </w:style>
  <w:style w:type="paragraph" w:styleId="Heading1">
    <w:name w:val="heading 1"/>
    <w:basedOn w:val="Normal"/>
    <w:next w:val="Normal"/>
    <w:link w:val="Heading1Char"/>
    <w:qFormat/>
    <w:rsid w:val="007658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584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6584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6584A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71"/>
  </w:style>
  <w:style w:type="paragraph" w:styleId="Footer">
    <w:name w:val="footer"/>
    <w:basedOn w:val="Normal"/>
    <w:link w:val="Foot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71"/>
  </w:style>
  <w:style w:type="table" w:styleId="TableGrid">
    <w:name w:val="Table Grid"/>
    <w:basedOn w:val="TableNormal"/>
    <w:rsid w:val="000E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3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AC17-44C1-4048-ACA2-BC005115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VT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k</dc:creator>
  <cp:lastModifiedBy>John Brown</cp:lastModifiedBy>
  <cp:revision>2</cp:revision>
  <cp:lastPrinted>2015-09-09T14:48:00Z</cp:lastPrinted>
  <dcterms:created xsi:type="dcterms:W3CDTF">2023-09-04T21:58:00Z</dcterms:created>
  <dcterms:modified xsi:type="dcterms:W3CDTF">2023-09-04T21:58:00Z</dcterms:modified>
</cp:coreProperties>
</file>